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31B19" w14:textId="77777777" w:rsidR="00156A80" w:rsidRPr="003505DE" w:rsidRDefault="008F708E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Century Gothic" w:hAnsi="Century Gothic"/>
          <w:sz w:val="6"/>
          <w:szCs w:val="10"/>
        </w:rPr>
      </w:pPr>
      <w:bookmarkStart w:id="0" w:name="_GoBack"/>
      <w:bookmarkEnd w:id="0"/>
      <w:r>
        <w:rPr>
          <w:rFonts w:ascii="Century Gothic" w:hAnsi="Century Gothic"/>
          <w:sz w:val="6"/>
          <w:szCs w:val="10"/>
        </w:rPr>
        <w:pict w14:anchorId="66A02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i1025" type="#_x0000_t75" style="width:345.75pt;height:74.25pt;visibility:visible;mso-wrap-style:square">
            <v:imagedata r:id="rId8" o:title=""/>
          </v:shape>
        </w:pict>
      </w:r>
    </w:p>
    <w:p w14:paraId="5F84C4B0" w14:textId="28C9EE59" w:rsidR="003407BD" w:rsidRDefault="00F55B97" w:rsidP="00336B9C">
      <w:pPr>
        <w:widowControl w:val="0"/>
        <w:tabs>
          <w:tab w:val="left" w:pos="1020"/>
          <w:tab w:val="left" w:pos="1470"/>
          <w:tab w:val="left" w:pos="2070"/>
        </w:tabs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ab/>
      </w:r>
      <w:r w:rsidR="00336B9C">
        <w:rPr>
          <w:rFonts w:ascii="Century Gothic" w:hAnsi="Century Gothic"/>
          <w:sz w:val="16"/>
          <w:szCs w:val="20"/>
        </w:rPr>
        <w:tab/>
      </w:r>
      <w:r w:rsidR="00A0518E">
        <w:rPr>
          <w:rFonts w:ascii="Century Gothic" w:hAnsi="Century Gothic"/>
          <w:sz w:val="16"/>
          <w:szCs w:val="20"/>
        </w:rPr>
        <w:tab/>
      </w:r>
    </w:p>
    <w:p w14:paraId="65C98833" w14:textId="7F7AEB62" w:rsidR="00336B9C" w:rsidRDefault="00336B9C" w:rsidP="00336B9C">
      <w:pPr>
        <w:widowControl w:val="0"/>
        <w:tabs>
          <w:tab w:val="left" w:pos="1020"/>
          <w:tab w:val="left" w:pos="1470"/>
          <w:tab w:val="left" w:pos="2070"/>
        </w:tabs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16"/>
          <w:szCs w:val="20"/>
        </w:rPr>
      </w:pPr>
    </w:p>
    <w:p w14:paraId="29A50D28" w14:textId="77777777" w:rsidR="00336B9C" w:rsidRPr="00336B9C" w:rsidRDefault="00336B9C" w:rsidP="00336B9C">
      <w:pPr>
        <w:widowControl w:val="0"/>
        <w:tabs>
          <w:tab w:val="left" w:pos="1020"/>
          <w:tab w:val="left" w:pos="1470"/>
          <w:tab w:val="left" w:pos="2070"/>
        </w:tabs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16"/>
          <w:szCs w:val="20"/>
        </w:rPr>
      </w:pPr>
    </w:p>
    <w:p w14:paraId="037A79C5" w14:textId="77777777" w:rsidR="00156A80" w:rsidRPr="003505DE" w:rsidRDefault="003505DE" w:rsidP="005A2F8E">
      <w:pPr>
        <w:widowControl w:val="0"/>
        <w:autoSpaceDE w:val="0"/>
        <w:autoSpaceDN w:val="0"/>
        <w:adjustRightInd w:val="0"/>
        <w:spacing w:before="8" w:after="0"/>
        <w:ind w:right="-20"/>
        <w:jc w:val="center"/>
        <w:rPr>
          <w:rFonts w:ascii="Century Gothic" w:hAnsi="Century Gothic" w:cs="Century Gothic"/>
          <w:sz w:val="16"/>
          <w:szCs w:val="20"/>
        </w:rPr>
      </w:pPr>
      <w:r w:rsidRPr="003505DE">
        <w:rPr>
          <w:rFonts w:ascii="Century Gothic" w:hAnsi="Century Gothic" w:cs="Century Gothic"/>
          <w:szCs w:val="28"/>
        </w:rPr>
        <w:t>Este r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bro de</w:t>
      </w:r>
      <w:r w:rsidRPr="003505DE">
        <w:rPr>
          <w:rFonts w:ascii="Century Gothic" w:hAnsi="Century Gothic" w:cs="Century Gothic"/>
          <w:spacing w:val="-3"/>
          <w:szCs w:val="28"/>
        </w:rPr>
        <w:t xml:space="preserve"> 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f</w:t>
      </w:r>
      <w:r w:rsidRPr="003505DE">
        <w:rPr>
          <w:rFonts w:ascii="Century Gothic" w:hAnsi="Century Gothic" w:cs="Century Gothic"/>
          <w:spacing w:val="1"/>
          <w:szCs w:val="28"/>
        </w:rPr>
        <w:t>o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-1"/>
          <w:szCs w:val="28"/>
        </w:rPr>
        <w:t>m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ó</w:t>
      </w:r>
      <w:r w:rsidRPr="003505DE">
        <w:rPr>
          <w:rFonts w:ascii="Century Gothic" w:hAnsi="Century Gothic" w:cs="Century Gothic"/>
          <w:szCs w:val="28"/>
        </w:rPr>
        <w:t xml:space="preserve">n 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o ap</w:t>
      </w:r>
      <w:r w:rsidRPr="003505DE">
        <w:rPr>
          <w:rFonts w:ascii="Century Gothic" w:hAnsi="Century Gothic" w:cs="Century Gothic"/>
          <w:spacing w:val="-2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.</w:t>
      </w:r>
      <w:r w:rsidR="003407BD" w:rsidRPr="003407BD">
        <w:rPr>
          <w:rFonts w:ascii="Century Gothic" w:hAnsi="Century Gothic"/>
          <w:sz w:val="6"/>
          <w:szCs w:val="10"/>
        </w:rPr>
        <w:t xml:space="preserve"> </w:t>
      </w:r>
    </w:p>
    <w:p w14:paraId="0C9E2847" w14:textId="77777777" w:rsidR="00156A80" w:rsidRPr="003505DE" w:rsidRDefault="00156A80" w:rsidP="005A2F8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20"/>
        </w:rPr>
      </w:pPr>
    </w:p>
    <w:p w14:paraId="2A7BD7A1" w14:textId="77777777" w:rsidR="00156A80" w:rsidRPr="003505DE" w:rsidRDefault="00156A80" w:rsidP="005A2F8E">
      <w:pPr>
        <w:widowControl w:val="0"/>
        <w:autoSpaceDE w:val="0"/>
        <w:autoSpaceDN w:val="0"/>
        <w:adjustRightInd w:val="0"/>
        <w:spacing w:before="10" w:after="0"/>
        <w:rPr>
          <w:rFonts w:ascii="Century Gothic" w:hAnsi="Century Gothic" w:cs="Century Gothic"/>
          <w:sz w:val="18"/>
        </w:rPr>
      </w:pPr>
    </w:p>
    <w:p w14:paraId="6C0BF8ED" w14:textId="77777777" w:rsidR="00156A80" w:rsidRPr="003505DE" w:rsidRDefault="003505DE" w:rsidP="005A2F8E">
      <w:pPr>
        <w:widowControl w:val="0"/>
        <w:autoSpaceDE w:val="0"/>
        <w:autoSpaceDN w:val="0"/>
        <w:adjustRightInd w:val="0"/>
        <w:spacing w:after="0"/>
        <w:ind w:left="407" w:right="45"/>
        <w:jc w:val="both"/>
        <w:rPr>
          <w:rFonts w:ascii="Century Gothic" w:hAnsi="Century Gothic" w:cs="Century Gothic"/>
          <w:sz w:val="16"/>
          <w:szCs w:val="20"/>
        </w:rPr>
      </w:pPr>
      <w:r w:rsidRPr="003505DE">
        <w:rPr>
          <w:rFonts w:ascii="Century Gothic" w:hAnsi="Century Gothic" w:cs="Century Gothic"/>
          <w:szCs w:val="28"/>
        </w:rPr>
        <w:t>Ya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q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de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zCs w:val="28"/>
        </w:rPr>
        <w:t>onfo</w:t>
      </w:r>
      <w:r w:rsidRPr="003505DE">
        <w:rPr>
          <w:rFonts w:ascii="Century Gothic" w:hAnsi="Century Gothic" w:cs="Century Gothic"/>
          <w:spacing w:val="-2"/>
          <w:szCs w:val="28"/>
        </w:rPr>
        <w:t>r</w:t>
      </w:r>
      <w:r w:rsidRPr="003505DE">
        <w:rPr>
          <w:rFonts w:ascii="Century Gothic" w:hAnsi="Century Gothic" w:cs="Century Gothic"/>
          <w:spacing w:val="-1"/>
          <w:szCs w:val="28"/>
        </w:rPr>
        <w:t>m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zCs w:val="28"/>
        </w:rPr>
        <w:t>on lo es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p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pacing w:val="2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 xml:space="preserve">do 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 xml:space="preserve">n 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>l reg</w:t>
      </w:r>
      <w:r w:rsidRPr="003505DE">
        <w:rPr>
          <w:rFonts w:ascii="Century Gothic" w:hAnsi="Century Gothic" w:cs="Century Gothic"/>
          <w:spacing w:val="-2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am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 xml:space="preserve"> i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t</w:t>
      </w:r>
      <w:r w:rsidRPr="003505DE">
        <w:rPr>
          <w:rFonts w:ascii="Century Gothic" w:hAnsi="Century Gothic" w:cs="Century Gothic"/>
          <w:spacing w:val="1"/>
          <w:szCs w:val="28"/>
        </w:rPr>
        <w:t>e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or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pacing w:val="-5"/>
          <w:szCs w:val="28"/>
        </w:rPr>
        <w:t>v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g</w:t>
      </w:r>
      <w:r w:rsidRPr="003505DE">
        <w:rPr>
          <w:rFonts w:ascii="Century Gothic" w:hAnsi="Century Gothic" w:cs="Century Gothic"/>
          <w:szCs w:val="28"/>
        </w:rPr>
        <w:t>ente es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5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zCs w:val="28"/>
        </w:rPr>
        <w:t>ep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1"/>
          <w:szCs w:val="28"/>
        </w:rPr>
        <w:t xml:space="preserve"> n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es resp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s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b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co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ce</w:t>
      </w:r>
      <w:r w:rsidRPr="003505DE">
        <w:rPr>
          <w:rFonts w:ascii="Century Gothic" w:hAnsi="Century Gothic" w:cs="Century Gothic"/>
          <w:spacing w:val="-3"/>
          <w:szCs w:val="28"/>
        </w:rPr>
        <w:t>s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>s,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l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-1"/>
          <w:szCs w:val="28"/>
        </w:rPr>
        <w:t>i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s,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pe</w:t>
      </w:r>
      <w:r w:rsidRPr="003505DE">
        <w:rPr>
          <w:rFonts w:ascii="Century Gothic" w:hAnsi="Century Gothic" w:cs="Century Gothic"/>
          <w:spacing w:val="-2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>mi</w:t>
      </w:r>
      <w:r w:rsidRPr="003505DE">
        <w:rPr>
          <w:rFonts w:ascii="Century Gothic" w:hAnsi="Century Gothic" w:cs="Century Gothic"/>
          <w:szCs w:val="28"/>
        </w:rPr>
        <w:t xml:space="preserve">sos y 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t</w:t>
      </w:r>
      <w:r w:rsidRPr="003505DE">
        <w:rPr>
          <w:rFonts w:ascii="Century Gothic" w:hAnsi="Century Gothic" w:cs="Century Gothic"/>
          <w:spacing w:val="1"/>
          <w:szCs w:val="28"/>
        </w:rPr>
        <w:t>o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z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es.</w:t>
      </w:r>
    </w:p>
    <w:p w14:paraId="22599A34" w14:textId="77777777" w:rsidR="00156A80" w:rsidRPr="003505DE" w:rsidRDefault="00156A80" w:rsidP="005A2F8E">
      <w:pPr>
        <w:widowControl w:val="0"/>
        <w:autoSpaceDE w:val="0"/>
        <w:autoSpaceDN w:val="0"/>
        <w:adjustRightInd w:val="0"/>
        <w:spacing w:before="16" w:after="0"/>
        <w:rPr>
          <w:rFonts w:ascii="Century Gothic" w:hAnsi="Century Gothic" w:cs="Century Gothic"/>
          <w:szCs w:val="28"/>
        </w:rPr>
      </w:pPr>
    </w:p>
    <w:p w14:paraId="627D8B57" w14:textId="77777777" w:rsidR="003505DE" w:rsidRPr="003505DE" w:rsidRDefault="003505D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  <w:r w:rsidRPr="003505DE">
        <w:rPr>
          <w:rFonts w:ascii="Century Gothic" w:hAnsi="Century Gothic" w:cs="Century Gothic"/>
          <w:szCs w:val="28"/>
        </w:rPr>
        <w:t xml:space="preserve">Sin embargo, puede consultar el padrón estatal de licencias de alcoholes en la siguiente liga: </w:t>
      </w:r>
    </w:p>
    <w:p w14:paraId="05576944" w14:textId="77777777" w:rsidR="003505DE" w:rsidRPr="003505DE" w:rsidRDefault="008F708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  <w:hyperlink r:id="rId9" w:history="1">
        <w:r w:rsidR="003505DE" w:rsidRPr="003505DE">
          <w:rPr>
            <w:rStyle w:val="Hipervnculo"/>
            <w:rFonts w:ascii="Century Gothic" w:hAnsi="Century Gothic" w:cs="Century Gothic"/>
            <w:szCs w:val="28"/>
          </w:rPr>
          <w:t>http://sistemas.afgcoahuila.gob.mx/transparencia/alcoholes/padron_alcoholes.php</w:t>
        </w:r>
      </w:hyperlink>
      <w:r w:rsidR="003505DE" w:rsidRPr="003505DE">
        <w:rPr>
          <w:rFonts w:ascii="Century Gothic" w:hAnsi="Century Gothic" w:cs="Century Gothic"/>
          <w:szCs w:val="28"/>
        </w:rPr>
        <w:t xml:space="preserve"> </w:t>
      </w:r>
    </w:p>
    <w:p w14:paraId="056E1552" w14:textId="77777777" w:rsidR="00BF370F" w:rsidRDefault="003505D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  <w:r w:rsidRPr="003505DE">
        <w:rPr>
          <w:rFonts w:ascii="Century Gothic" w:hAnsi="Century Gothic" w:cs="Century Gothic"/>
          <w:szCs w:val="28"/>
        </w:rPr>
        <w:t>En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zCs w:val="28"/>
        </w:rPr>
        <w:t>rres</w:t>
      </w:r>
      <w:r w:rsidRPr="003505DE">
        <w:rPr>
          <w:rFonts w:ascii="Century Gothic" w:hAnsi="Century Gothic" w:cs="Century Gothic"/>
          <w:spacing w:val="-3"/>
          <w:szCs w:val="28"/>
        </w:rPr>
        <w:t>p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te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os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>rec</w:t>
      </w:r>
      <w:r w:rsidRPr="003505DE">
        <w:rPr>
          <w:rFonts w:ascii="Century Gothic" w:hAnsi="Century Gothic" w:cs="Century Gothic"/>
          <w:spacing w:val="-2"/>
          <w:szCs w:val="28"/>
        </w:rPr>
        <w:t>h</w:t>
      </w:r>
      <w:r w:rsidRPr="003505DE">
        <w:rPr>
          <w:rFonts w:ascii="Century Gothic" w:hAnsi="Century Gothic" w:cs="Century Gothic"/>
          <w:szCs w:val="28"/>
        </w:rPr>
        <w:t>os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pacing w:val="4"/>
          <w:szCs w:val="28"/>
        </w:rPr>
        <w:t>p</w:t>
      </w:r>
      <w:r w:rsidRPr="003505DE">
        <w:rPr>
          <w:rFonts w:ascii="Century Gothic" w:hAnsi="Century Gothic" w:cs="Century Gothic"/>
          <w:szCs w:val="28"/>
        </w:rPr>
        <w:t>or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a</w:t>
      </w:r>
      <w:r w:rsidRPr="003505DE">
        <w:rPr>
          <w:rFonts w:ascii="Century Gothic" w:hAnsi="Century Gothic" w:cs="Century Gothic"/>
          <w:szCs w:val="28"/>
        </w:rPr>
        <w:t xml:space="preserve">s </w:t>
      </w:r>
      <w:r w:rsidRPr="003505DE">
        <w:rPr>
          <w:rFonts w:ascii="Century Gothic" w:hAnsi="Century Gothic" w:cs="Century Gothic"/>
          <w:spacing w:val="-3"/>
          <w:szCs w:val="28"/>
        </w:rPr>
        <w:t>p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zCs w:val="28"/>
        </w:rPr>
        <w:t>a es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b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-2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1"/>
          <w:szCs w:val="28"/>
        </w:rPr>
        <w:t>m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1"/>
          <w:szCs w:val="28"/>
        </w:rPr>
        <w:t>e</w:t>
      </w:r>
      <w:r w:rsidRPr="003505DE">
        <w:rPr>
          <w:rFonts w:ascii="Century Gothic" w:hAnsi="Century Gothic" w:cs="Century Gothic"/>
          <w:spacing w:val="-2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t</w:t>
      </w:r>
      <w:r w:rsidRPr="003505DE">
        <w:rPr>
          <w:rFonts w:ascii="Century Gothic" w:hAnsi="Century Gothic" w:cs="Century Gothic"/>
          <w:spacing w:val="-1"/>
          <w:szCs w:val="28"/>
        </w:rPr>
        <w:t>o</w:t>
      </w:r>
      <w:r w:rsidRPr="003505DE">
        <w:rPr>
          <w:rFonts w:ascii="Century Gothic" w:hAnsi="Century Gothic" w:cs="Century Gothic"/>
          <w:szCs w:val="28"/>
        </w:rPr>
        <w:t>s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q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5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expe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n</w:t>
      </w:r>
      <w:r w:rsidRPr="003505DE">
        <w:rPr>
          <w:rFonts w:ascii="Century Gothic" w:hAnsi="Century Gothic" w:cs="Century Gothic"/>
          <w:spacing w:val="5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be</w:t>
      </w:r>
      <w:r w:rsidRPr="003505DE">
        <w:rPr>
          <w:rFonts w:ascii="Century Gothic" w:hAnsi="Century Gothic" w:cs="Century Gothic"/>
          <w:spacing w:val="-3"/>
          <w:szCs w:val="28"/>
        </w:rPr>
        <w:t>b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s</w:t>
      </w:r>
      <w:r w:rsidRPr="003505DE">
        <w:rPr>
          <w:rFonts w:ascii="Century Gothic" w:hAnsi="Century Gothic" w:cs="Century Gothic"/>
          <w:spacing w:val="1"/>
          <w:szCs w:val="28"/>
        </w:rPr>
        <w:t xml:space="preserve"> a</w:t>
      </w:r>
      <w:r w:rsidRPr="003505DE">
        <w:rPr>
          <w:rFonts w:ascii="Century Gothic" w:hAnsi="Century Gothic" w:cs="Century Gothic"/>
          <w:szCs w:val="28"/>
        </w:rPr>
        <w:t>l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h</w:t>
      </w:r>
      <w:r w:rsidRPr="003505DE">
        <w:rPr>
          <w:rFonts w:ascii="Century Gothic" w:hAnsi="Century Gothic" w:cs="Century Gothic"/>
          <w:spacing w:val="-2"/>
          <w:szCs w:val="28"/>
        </w:rPr>
        <w:t>ó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s a nivel municipal, se debe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zCs w:val="28"/>
        </w:rPr>
        <w:t>á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p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-3"/>
          <w:szCs w:val="28"/>
        </w:rPr>
        <w:t>s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 xml:space="preserve">a </w:t>
      </w:r>
      <w:r w:rsidRPr="003505DE">
        <w:rPr>
          <w:rFonts w:ascii="Century Gothic" w:hAnsi="Century Gothic" w:cs="Century Gothic"/>
          <w:spacing w:val="3"/>
          <w:szCs w:val="28"/>
        </w:rPr>
        <w:t>m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pacing w:val="-1"/>
          <w:szCs w:val="28"/>
        </w:rPr>
        <w:t>ni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p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q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e cor</w:t>
      </w:r>
      <w:r w:rsidRPr="003505DE">
        <w:rPr>
          <w:rFonts w:ascii="Century Gothic" w:hAnsi="Century Gothic" w:cs="Century Gothic"/>
          <w:spacing w:val="-2"/>
          <w:szCs w:val="28"/>
        </w:rPr>
        <w:t>r</w:t>
      </w:r>
      <w:r w:rsidRPr="003505DE">
        <w:rPr>
          <w:rFonts w:ascii="Century Gothic" w:hAnsi="Century Gothic" w:cs="Century Gothic"/>
          <w:szCs w:val="28"/>
        </w:rPr>
        <w:t>esp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zCs w:val="28"/>
        </w:rPr>
        <w:t>a.</w:t>
      </w:r>
    </w:p>
    <w:p w14:paraId="6B34A66E" w14:textId="77777777" w:rsidR="005A2F8E" w:rsidRDefault="005A2F8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</w:p>
    <w:p w14:paraId="5DE1BA47" w14:textId="77777777" w:rsidR="005A2F8E" w:rsidRPr="003505DE" w:rsidRDefault="005A2F8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</w:p>
    <w:p w14:paraId="37B41A6C" w14:textId="05C5AE8E" w:rsidR="0090242E" w:rsidRDefault="0090242E" w:rsidP="005A2F8E">
      <w:pPr>
        <w:tabs>
          <w:tab w:val="left" w:pos="3360"/>
        </w:tabs>
        <w:spacing w:after="0" w:line="240" w:lineRule="auto"/>
        <w:ind w:left="284" w:hanging="11"/>
        <w:jc w:val="both"/>
        <w:rPr>
          <w:rFonts w:ascii="Century Gothic" w:hAnsi="Century Gothic"/>
          <w:sz w:val="18"/>
          <w:szCs w:val="20"/>
          <w:lang w:val="es-ES"/>
        </w:rPr>
      </w:pPr>
      <w:r w:rsidRPr="00000C96">
        <w:rPr>
          <w:rFonts w:ascii="Century Gothic" w:hAnsi="Century Gothic"/>
          <w:sz w:val="18"/>
          <w:szCs w:val="20"/>
          <w:lang w:val="es-ES"/>
        </w:rPr>
        <w:t>Fecha de actu</w:t>
      </w:r>
      <w:r w:rsidR="00B6149B">
        <w:rPr>
          <w:rFonts w:ascii="Century Gothic" w:hAnsi="Century Gothic"/>
          <w:sz w:val="18"/>
          <w:szCs w:val="20"/>
          <w:lang w:val="es-ES"/>
        </w:rPr>
        <w:t>ali</w:t>
      </w:r>
      <w:r w:rsidR="00911998">
        <w:rPr>
          <w:rFonts w:ascii="Century Gothic" w:hAnsi="Century Gothic"/>
          <w:sz w:val="18"/>
          <w:szCs w:val="20"/>
          <w:lang w:val="es-ES"/>
        </w:rPr>
        <w:t xml:space="preserve">zación y/o última revisión: </w:t>
      </w:r>
      <w:r w:rsidR="00336B9C">
        <w:rPr>
          <w:rFonts w:ascii="Century Gothic" w:hAnsi="Century Gothic"/>
          <w:sz w:val="18"/>
          <w:szCs w:val="20"/>
          <w:lang w:val="es-ES"/>
        </w:rPr>
        <w:t>28</w:t>
      </w:r>
      <w:r w:rsidR="006F1278">
        <w:rPr>
          <w:rFonts w:ascii="Century Gothic" w:hAnsi="Century Gothic"/>
          <w:sz w:val="18"/>
          <w:szCs w:val="20"/>
          <w:lang w:val="es-ES"/>
        </w:rPr>
        <w:t>/0</w:t>
      </w:r>
      <w:r w:rsidR="00336B9C">
        <w:rPr>
          <w:rFonts w:ascii="Century Gothic" w:hAnsi="Century Gothic"/>
          <w:sz w:val="18"/>
          <w:szCs w:val="20"/>
          <w:lang w:val="es-ES"/>
        </w:rPr>
        <w:t>2</w:t>
      </w:r>
      <w:r w:rsidR="006F1278">
        <w:rPr>
          <w:rFonts w:ascii="Century Gothic" w:hAnsi="Century Gothic"/>
          <w:sz w:val="18"/>
          <w:szCs w:val="20"/>
          <w:lang w:val="es-ES"/>
        </w:rPr>
        <w:t>/2020</w:t>
      </w:r>
    </w:p>
    <w:p w14:paraId="136678E7" w14:textId="77777777" w:rsidR="0090242E" w:rsidRPr="00000C96" w:rsidRDefault="0090242E" w:rsidP="005A2F8E">
      <w:pPr>
        <w:tabs>
          <w:tab w:val="left" w:pos="3360"/>
        </w:tabs>
        <w:spacing w:after="0" w:line="240" w:lineRule="auto"/>
        <w:ind w:left="284" w:hanging="11"/>
        <w:jc w:val="both"/>
        <w:rPr>
          <w:rFonts w:ascii="Century Gothic" w:hAnsi="Century Gothic"/>
          <w:sz w:val="18"/>
          <w:szCs w:val="20"/>
          <w:lang w:val="es-ES"/>
        </w:rPr>
      </w:pPr>
      <w:r w:rsidRPr="00000C96">
        <w:rPr>
          <w:rFonts w:ascii="Century Gothic" w:hAnsi="Century Gothic"/>
          <w:sz w:val="18"/>
          <w:szCs w:val="20"/>
          <w:lang w:val="es-ES"/>
        </w:rPr>
        <w:t>Encargado o responsable de la información: Lic. Carlos Márquez Jaramillo</w:t>
      </w:r>
    </w:p>
    <w:p w14:paraId="5D38FD53" w14:textId="77777777" w:rsidR="0090242E" w:rsidRDefault="0090242E" w:rsidP="005A2F8E">
      <w:pPr>
        <w:tabs>
          <w:tab w:val="left" w:pos="3360"/>
        </w:tabs>
        <w:spacing w:after="0" w:line="240" w:lineRule="auto"/>
        <w:ind w:left="284" w:hanging="11"/>
        <w:jc w:val="both"/>
        <w:rPr>
          <w:rFonts w:ascii="Century Gothic" w:hAnsi="Century Gothic"/>
          <w:sz w:val="16"/>
          <w:szCs w:val="20"/>
          <w:lang w:val="es-ES"/>
        </w:rPr>
      </w:pPr>
      <w:r w:rsidRPr="00000C96">
        <w:rPr>
          <w:rFonts w:ascii="Century Gothic" w:hAnsi="Century Gothic"/>
          <w:sz w:val="18"/>
          <w:szCs w:val="20"/>
          <w:lang w:val="es-ES"/>
        </w:rPr>
        <w:t xml:space="preserve">Unidad Administrativa: Coordinación General de Asuntos Jurídicos </w:t>
      </w:r>
      <w:r>
        <w:rPr>
          <w:rFonts w:ascii="Century Gothic" w:hAnsi="Century Gothic"/>
          <w:sz w:val="20"/>
          <w:szCs w:val="20"/>
          <w:lang w:val="es-ES"/>
        </w:rPr>
        <w:t>(</w:t>
      </w:r>
      <w:r w:rsidRPr="00A44EF2">
        <w:rPr>
          <w:rFonts w:ascii="Century Gothic" w:hAnsi="Century Gothic"/>
          <w:sz w:val="16"/>
          <w:szCs w:val="20"/>
          <w:lang w:val="es-ES"/>
        </w:rPr>
        <w:t>De conformidad a lo dispuesto en el artículo 16 fracción XI del Reglamento Interior de la Secretaría de Finanzas vigente.</w:t>
      </w:r>
      <w:r>
        <w:rPr>
          <w:rFonts w:ascii="Century Gothic" w:hAnsi="Century Gothic"/>
          <w:sz w:val="16"/>
          <w:szCs w:val="20"/>
          <w:lang w:val="es-ES"/>
        </w:rPr>
        <w:t>)</w:t>
      </w:r>
    </w:p>
    <w:p w14:paraId="5BF5252D" w14:textId="1F84A56E" w:rsidR="00BF370F" w:rsidRPr="003505DE" w:rsidRDefault="008F708E" w:rsidP="00336B9C">
      <w:pPr>
        <w:rPr>
          <w:rFonts w:ascii="Century Gothic" w:hAnsi="Century Gothic" w:cs="Century Gothic"/>
          <w:sz w:val="24"/>
          <w:szCs w:val="28"/>
        </w:rPr>
      </w:pPr>
      <w:r>
        <w:rPr>
          <w:rFonts w:ascii="Century Gothic" w:hAnsi="Century Gothic" w:cs="Century Gothic"/>
          <w:sz w:val="24"/>
          <w:szCs w:val="28"/>
        </w:rPr>
        <w:pict w14:anchorId="2858DC6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7" type="#_x0000_t202" style="position:absolute;margin-left:235.75pt;margin-top:28.65pt;width:241.95pt;height:35.85pt;z-index:1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" filled="f" stroked="f">
            <v:textbox style="mso-next-textbox:#Cuadro de texto 3">
              <w:txbxContent>
                <w:p w14:paraId="4AFA2F28" w14:textId="77777777" w:rsidR="005A2F8E" w:rsidRDefault="005A2F8E" w:rsidP="005A2F8E">
                  <w:pPr>
                    <w:pStyle w:val="NormalWeb"/>
                    <w:spacing w:before="0" w:beforeAutospacing="0" w:after="0" w:afterAutospacing="0"/>
                    <w:jc w:val="right"/>
                  </w:pPr>
                  <w:r w:rsidRPr="005A2F8E">
                    <w:rPr>
                      <w:rFonts w:ascii="Interstate-Light" w:eastAsia="Calibri" w:hAnsi="Interstate-Light"/>
                      <w:color w:val="000000"/>
                      <w:sz w:val="16"/>
                      <w:szCs w:val="16"/>
                      <w:lang w:val="es-ES_tradnl"/>
                    </w:rPr>
                    <w:t xml:space="preserve">Castelar y General Cepeda S/N, Zona Centro 25000, Saltillo, </w:t>
                  </w:r>
                  <w:proofErr w:type="spellStart"/>
                  <w:r w:rsidRPr="005A2F8E">
                    <w:rPr>
                      <w:rFonts w:ascii="Interstate-Light" w:eastAsia="Calibri" w:hAnsi="Interstate-Light"/>
                      <w:color w:val="000000"/>
                      <w:sz w:val="16"/>
                      <w:szCs w:val="16"/>
                      <w:lang w:val="es-ES_tradnl"/>
                    </w:rPr>
                    <w:t>Coah</w:t>
                  </w:r>
                  <w:proofErr w:type="spellEnd"/>
                  <w:r w:rsidRPr="005A2F8E">
                    <w:rPr>
                      <w:rFonts w:ascii="Interstate-Light" w:eastAsia="Calibri" w:hAnsi="Interstate-Light"/>
                      <w:color w:val="000000"/>
                      <w:sz w:val="16"/>
                      <w:szCs w:val="16"/>
                      <w:lang w:val="es-ES_tradnl"/>
                    </w:rPr>
                    <w:t>.</w:t>
                  </w:r>
                </w:p>
                <w:p w14:paraId="7AEFE6A6" w14:textId="77777777" w:rsidR="005A2F8E" w:rsidRDefault="005A2F8E" w:rsidP="005A2F8E">
                  <w:pPr>
                    <w:pStyle w:val="NormalWeb"/>
                    <w:spacing w:before="0" w:beforeAutospacing="0" w:after="0" w:afterAutospacing="0"/>
                    <w:jc w:val="right"/>
                  </w:pPr>
                  <w:r w:rsidRPr="005A2F8E">
                    <w:rPr>
                      <w:rFonts w:ascii="Interstate-Light" w:eastAsia="Calibri" w:hAnsi="Interstate-Light"/>
                      <w:color w:val="000000"/>
                      <w:sz w:val="16"/>
                      <w:szCs w:val="16"/>
                      <w:lang w:val="es-ES_tradnl"/>
                    </w:rPr>
                    <w:t>Teléfonos: (844) 411-9500.</w:t>
                  </w:r>
                </w:p>
              </w:txbxContent>
            </v:textbox>
          </v:shape>
        </w:pict>
      </w:r>
    </w:p>
    <w:sectPr w:rsidR="00BF370F" w:rsidRPr="003505DE" w:rsidSect="00336B9C">
      <w:headerReference w:type="default" r:id="rId10"/>
      <w:type w:val="continuous"/>
      <w:pgSz w:w="12260" w:h="10780" w:orient="landscape"/>
      <w:pgMar w:top="111" w:right="1628" w:bottom="280" w:left="1720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7B66E" w14:textId="77777777" w:rsidR="008F708E" w:rsidRDefault="008F708E" w:rsidP="00F55B97">
      <w:pPr>
        <w:spacing w:after="0" w:line="240" w:lineRule="auto"/>
      </w:pPr>
      <w:r>
        <w:separator/>
      </w:r>
    </w:p>
  </w:endnote>
  <w:endnote w:type="continuationSeparator" w:id="0">
    <w:p w14:paraId="214228AF" w14:textId="77777777" w:rsidR="008F708E" w:rsidRDefault="008F708E" w:rsidP="00F5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B8AC5" w14:textId="77777777" w:rsidR="008F708E" w:rsidRDefault="008F708E" w:rsidP="00F55B97">
      <w:pPr>
        <w:spacing w:after="0" w:line="240" w:lineRule="auto"/>
      </w:pPr>
      <w:r>
        <w:separator/>
      </w:r>
    </w:p>
  </w:footnote>
  <w:footnote w:type="continuationSeparator" w:id="0">
    <w:p w14:paraId="5BD9A0A5" w14:textId="77777777" w:rsidR="008F708E" w:rsidRDefault="008F708E" w:rsidP="00F5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C5BD" w14:textId="03EEC954" w:rsidR="00F55B97" w:rsidRDefault="008F708E">
    <w:pPr>
      <w:pStyle w:val="Encabezado"/>
    </w:pPr>
    <w:r>
      <w:pict w14:anchorId="2260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4pt;height:74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inkAnnotation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E94"/>
    <w:rsid w:val="00043F90"/>
    <w:rsid w:val="00054A60"/>
    <w:rsid w:val="00076344"/>
    <w:rsid w:val="00085AE1"/>
    <w:rsid w:val="00090655"/>
    <w:rsid w:val="000A223B"/>
    <w:rsid w:val="000B3E79"/>
    <w:rsid w:val="000B6B3B"/>
    <w:rsid w:val="000E3529"/>
    <w:rsid w:val="00105A31"/>
    <w:rsid w:val="00110500"/>
    <w:rsid w:val="00117BC1"/>
    <w:rsid w:val="00120653"/>
    <w:rsid w:val="00123B7C"/>
    <w:rsid w:val="0013403C"/>
    <w:rsid w:val="00156A80"/>
    <w:rsid w:val="00166055"/>
    <w:rsid w:val="00170613"/>
    <w:rsid w:val="001756BE"/>
    <w:rsid w:val="001A33CB"/>
    <w:rsid w:val="001A3E94"/>
    <w:rsid w:val="001A4B8D"/>
    <w:rsid w:val="001B42DE"/>
    <w:rsid w:val="001C12D1"/>
    <w:rsid w:val="001C2F1A"/>
    <w:rsid w:val="001E1E89"/>
    <w:rsid w:val="001F1F09"/>
    <w:rsid w:val="002167A7"/>
    <w:rsid w:val="0022018F"/>
    <w:rsid w:val="002226C6"/>
    <w:rsid w:val="002401F6"/>
    <w:rsid w:val="002713B3"/>
    <w:rsid w:val="002749EC"/>
    <w:rsid w:val="00275B65"/>
    <w:rsid w:val="002A3676"/>
    <w:rsid w:val="002A723A"/>
    <w:rsid w:val="002E5489"/>
    <w:rsid w:val="00317929"/>
    <w:rsid w:val="003301B9"/>
    <w:rsid w:val="003306D2"/>
    <w:rsid w:val="00336B9C"/>
    <w:rsid w:val="003407BD"/>
    <w:rsid w:val="003505DE"/>
    <w:rsid w:val="00361D13"/>
    <w:rsid w:val="003648D3"/>
    <w:rsid w:val="00374479"/>
    <w:rsid w:val="0037717A"/>
    <w:rsid w:val="00393954"/>
    <w:rsid w:val="00393A25"/>
    <w:rsid w:val="003B54D8"/>
    <w:rsid w:val="003D1F55"/>
    <w:rsid w:val="003D5C32"/>
    <w:rsid w:val="004040ED"/>
    <w:rsid w:val="00453B0A"/>
    <w:rsid w:val="004A2466"/>
    <w:rsid w:val="004E2EFF"/>
    <w:rsid w:val="004E778E"/>
    <w:rsid w:val="0051065D"/>
    <w:rsid w:val="0053444F"/>
    <w:rsid w:val="00537CA3"/>
    <w:rsid w:val="005473EB"/>
    <w:rsid w:val="00557ED2"/>
    <w:rsid w:val="005622F4"/>
    <w:rsid w:val="00566B05"/>
    <w:rsid w:val="00583841"/>
    <w:rsid w:val="005A2F8E"/>
    <w:rsid w:val="005B0D7E"/>
    <w:rsid w:val="005B11CF"/>
    <w:rsid w:val="005D2539"/>
    <w:rsid w:val="005D6003"/>
    <w:rsid w:val="005F19B1"/>
    <w:rsid w:val="00605730"/>
    <w:rsid w:val="0061778F"/>
    <w:rsid w:val="00630D73"/>
    <w:rsid w:val="0063193A"/>
    <w:rsid w:val="00680B50"/>
    <w:rsid w:val="00691D20"/>
    <w:rsid w:val="006A31CE"/>
    <w:rsid w:val="006C75B2"/>
    <w:rsid w:val="006E7506"/>
    <w:rsid w:val="006F1278"/>
    <w:rsid w:val="006F5ACC"/>
    <w:rsid w:val="0071669C"/>
    <w:rsid w:val="0074228D"/>
    <w:rsid w:val="00761810"/>
    <w:rsid w:val="00777009"/>
    <w:rsid w:val="007A2402"/>
    <w:rsid w:val="007C3643"/>
    <w:rsid w:val="007D13E6"/>
    <w:rsid w:val="007F5D86"/>
    <w:rsid w:val="00835510"/>
    <w:rsid w:val="008540C1"/>
    <w:rsid w:val="00872EB4"/>
    <w:rsid w:val="00890B61"/>
    <w:rsid w:val="00894CE8"/>
    <w:rsid w:val="008A136C"/>
    <w:rsid w:val="008A323E"/>
    <w:rsid w:val="008B1728"/>
    <w:rsid w:val="008E45C3"/>
    <w:rsid w:val="008F26FF"/>
    <w:rsid w:val="008F708E"/>
    <w:rsid w:val="0090242E"/>
    <w:rsid w:val="00911998"/>
    <w:rsid w:val="00934FF3"/>
    <w:rsid w:val="009657EB"/>
    <w:rsid w:val="009B2179"/>
    <w:rsid w:val="009E00BF"/>
    <w:rsid w:val="009E3A53"/>
    <w:rsid w:val="00A0518E"/>
    <w:rsid w:val="00A113B3"/>
    <w:rsid w:val="00A168CD"/>
    <w:rsid w:val="00A5135C"/>
    <w:rsid w:val="00A70B13"/>
    <w:rsid w:val="00A8435D"/>
    <w:rsid w:val="00A96A81"/>
    <w:rsid w:val="00AC027A"/>
    <w:rsid w:val="00AF152A"/>
    <w:rsid w:val="00AF5405"/>
    <w:rsid w:val="00AF6A22"/>
    <w:rsid w:val="00B311ED"/>
    <w:rsid w:val="00B35E3D"/>
    <w:rsid w:val="00B40C79"/>
    <w:rsid w:val="00B57FB2"/>
    <w:rsid w:val="00B6149B"/>
    <w:rsid w:val="00B67B81"/>
    <w:rsid w:val="00B81D5D"/>
    <w:rsid w:val="00B90FC5"/>
    <w:rsid w:val="00B951CF"/>
    <w:rsid w:val="00BA07C9"/>
    <w:rsid w:val="00BB42D3"/>
    <w:rsid w:val="00BD19D6"/>
    <w:rsid w:val="00BE1BBA"/>
    <w:rsid w:val="00BF370F"/>
    <w:rsid w:val="00BF5A8B"/>
    <w:rsid w:val="00C2712A"/>
    <w:rsid w:val="00C2793B"/>
    <w:rsid w:val="00C301D8"/>
    <w:rsid w:val="00C81CC3"/>
    <w:rsid w:val="00C95401"/>
    <w:rsid w:val="00CB64C5"/>
    <w:rsid w:val="00D007FF"/>
    <w:rsid w:val="00D04D83"/>
    <w:rsid w:val="00D07BB2"/>
    <w:rsid w:val="00D114C2"/>
    <w:rsid w:val="00D15B01"/>
    <w:rsid w:val="00D25A2E"/>
    <w:rsid w:val="00D27D30"/>
    <w:rsid w:val="00D317CB"/>
    <w:rsid w:val="00D41A74"/>
    <w:rsid w:val="00D42F8F"/>
    <w:rsid w:val="00D645AD"/>
    <w:rsid w:val="00D8427A"/>
    <w:rsid w:val="00D939DE"/>
    <w:rsid w:val="00D97159"/>
    <w:rsid w:val="00D97169"/>
    <w:rsid w:val="00DA26E2"/>
    <w:rsid w:val="00DD6B2D"/>
    <w:rsid w:val="00DE371B"/>
    <w:rsid w:val="00DF059F"/>
    <w:rsid w:val="00DF6D3A"/>
    <w:rsid w:val="00E13C12"/>
    <w:rsid w:val="00E34C9D"/>
    <w:rsid w:val="00E43FB7"/>
    <w:rsid w:val="00E50194"/>
    <w:rsid w:val="00E661C6"/>
    <w:rsid w:val="00E710ED"/>
    <w:rsid w:val="00E742DF"/>
    <w:rsid w:val="00E7528E"/>
    <w:rsid w:val="00E87380"/>
    <w:rsid w:val="00EA2D4D"/>
    <w:rsid w:val="00EB163D"/>
    <w:rsid w:val="00EB246A"/>
    <w:rsid w:val="00EC3299"/>
    <w:rsid w:val="00ED6C43"/>
    <w:rsid w:val="00EE1F8C"/>
    <w:rsid w:val="00EF24B4"/>
    <w:rsid w:val="00EF5710"/>
    <w:rsid w:val="00F27DA1"/>
    <w:rsid w:val="00F3458E"/>
    <w:rsid w:val="00F35111"/>
    <w:rsid w:val="00F55B97"/>
    <w:rsid w:val="00F75A16"/>
    <w:rsid w:val="00FC4B48"/>
    <w:rsid w:val="00FD30E4"/>
    <w:rsid w:val="00FD5C6B"/>
    <w:rsid w:val="00F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819E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36B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505DE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55B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55B9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F55B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5B9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336B9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stemas.afgcoahuila.gob.mx/transparencia/alcoholes/padron_alcohole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0EC1-78BD-4432-9ECF-11BCC65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DGDPA</cp:lastModifiedBy>
  <cp:revision>2</cp:revision>
  <cp:lastPrinted>2013-05-23T15:22:00Z</cp:lastPrinted>
  <dcterms:created xsi:type="dcterms:W3CDTF">2020-04-14T17:48:00Z</dcterms:created>
  <dcterms:modified xsi:type="dcterms:W3CDTF">2020-04-14T17:48:00Z</dcterms:modified>
</cp:coreProperties>
</file>